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F251" w14:textId="77777777" w:rsidR="00F315FE" w:rsidRDefault="00F315FE">
      <w:pPr>
        <w:pStyle w:val="berschr"/>
        <w:widowControl/>
        <w:spacing w:before="240" w:after="240"/>
        <w:jc w:val="center"/>
        <w:rPr>
          <w:sz w:val="30"/>
        </w:rPr>
      </w:pPr>
      <w:r>
        <w:rPr>
          <w:sz w:val="30"/>
        </w:rPr>
        <w:t>Störungs</w:t>
      </w:r>
      <w:r w:rsidR="00BF5AA3">
        <w:rPr>
          <w:sz w:val="30"/>
        </w:rPr>
        <w:t>- bzw. Mängel</w:t>
      </w:r>
      <w:r>
        <w:rPr>
          <w:sz w:val="30"/>
        </w:rPr>
        <w:t xml:space="preserve">meldung Nr. </w:t>
      </w:r>
      <w:r w:rsidR="0093207B">
        <w:rPr>
          <w:sz w:val="18"/>
          <w:u w:val="single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sz w:val="18"/>
          <w:u w:val="single"/>
        </w:rPr>
        <w:instrText xml:space="preserve">FORMTEXT </w:instrText>
      </w:r>
      <w:r w:rsidR="0093207B">
        <w:rPr>
          <w:sz w:val="18"/>
          <w:u w:val="single"/>
        </w:rPr>
      </w:r>
      <w:r w:rsidR="0093207B">
        <w:rPr>
          <w:sz w:val="18"/>
          <w:u w:val="single"/>
        </w:rPr>
        <w:fldChar w:fldCharType="separate"/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 w:rsidR="0093207B">
        <w:rPr>
          <w:sz w:val="18"/>
          <w:u w:val="single"/>
        </w:rPr>
        <w:fldChar w:fldCharType="end"/>
      </w:r>
    </w:p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"/>
        <w:gridCol w:w="2169"/>
        <w:gridCol w:w="100"/>
        <w:gridCol w:w="284"/>
        <w:gridCol w:w="850"/>
        <w:gridCol w:w="709"/>
        <w:gridCol w:w="438"/>
        <w:gridCol w:w="234"/>
        <w:gridCol w:w="604"/>
        <w:gridCol w:w="1842"/>
        <w:gridCol w:w="426"/>
        <w:gridCol w:w="284"/>
        <w:gridCol w:w="1418"/>
        <w:gridCol w:w="142"/>
        <w:gridCol w:w="46"/>
        <w:gridCol w:w="20"/>
      </w:tblGrid>
      <w:tr w:rsidR="00F315FE" w14:paraId="21DE7698" w14:textId="77777777" w:rsidTr="00BF5AA3">
        <w:trPr>
          <w:gridAfter w:val="1"/>
          <w:wAfter w:w="20" w:type="dxa"/>
          <w:tblHeader/>
        </w:trPr>
        <w:tc>
          <w:tcPr>
            <w:tcW w:w="2481" w:type="dxa"/>
            <w:gridSpan w:val="3"/>
            <w:tcBorders>
              <w:top w:val="nil"/>
              <w:bottom w:val="nil"/>
              <w:right w:val="nil"/>
            </w:tcBorders>
          </w:tcPr>
          <w:p w14:paraId="1AC8EA31" w14:textId="77777777" w:rsidR="00F315FE" w:rsidRDefault="00F315FE">
            <w:pPr>
              <w:spacing w:before="60"/>
              <w:rPr>
                <w:rFonts w:ascii="Arial" w:hAnsi="Arial"/>
              </w:rPr>
            </w:pPr>
            <w:bookmarkStart w:id="0" w:name="Text17"/>
            <w:r>
              <w:rPr>
                <w:rFonts w:ascii="Arial" w:hAnsi="Arial"/>
                <w:b/>
              </w:rPr>
              <w:t>Auftraggeber:</w:t>
            </w:r>
          </w:p>
        </w:tc>
        <w:bookmarkStart w:id="1" w:name="Text16"/>
        <w:tc>
          <w:tcPr>
            <w:tcW w:w="2281" w:type="dxa"/>
            <w:gridSpan w:val="4"/>
            <w:tcBorders>
              <w:top w:val="nil"/>
              <w:left w:val="nil"/>
              <w:right w:val="nil"/>
            </w:tcBorders>
          </w:tcPr>
          <w:p w14:paraId="28CD1F56" w14:textId="77777777" w:rsidR="00F315FE" w:rsidRDefault="0093207B">
            <w:pPr>
              <w:spacing w:before="60"/>
              <w:ind w:left="-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315FE"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037EF4C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41445" w14:textId="77777777" w:rsidR="00F315FE" w:rsidRDefault="00F315FE">
            <w:pPr>
              <w:spacing w:before="60"/>
              <w:rPr>
                <w:rFonts w:ascii="Arial" w:hAnsi="Arial"/>
              </w:rPr>
            </w:pPr>
            <w:bookmarkStart w:id="2" w:name="Region"/>
            <w:bookmarkEnd w:id="0"/>
            <w:bookmarkEnd w:id="2"/>
            <w:r>
              <w:rPr>
                <w:rFonts w:ascii="Arial" w:hAnsi="Arial"/>
                <w:b/>
              </w:rPr>
              <w:t>Auftragnehmer:</w:t>
            </w:r>
          </w:p>
        </w:tc>
        <w:tc>
          <w:tcPr>
            <w:tcW w:w="2316" w:type="dxa"/>
            <w:gridSpan w:val="5"/>
            <w:tcBorders>
              <w:top w:val="nil"/>
              <w:left w:val="nil"/>
            </w:tcBorders>
          </w:tcPr>
          <w:p w14:paraId="34EA76DB" w14:textId="77777777" w:rsidR="00F315FE" w:rsidRDefault="0093207B">
            <w:pPr>
              <w:spacing w:before="60"/>
              <w:ind w:left="-7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F315FE"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5FE" w14:paraId="4D6F8CD8" w14:textId="77777777" w:rsidTr="00BF5AA3">
        <w:trPr>
          <w:gridAfter w:val="1"/>
          <w:wAfter w:w="20" w:type="dxa"/>
          <w:tblHeader/>
        </w:trPr>
        <w:tc>
          <w:tcPr>
            <w:tcW w:w="2481" w:type="dxa"/>
            <w:gridSpan w:val="3"/>
            <w:tcBorders>
              <w:top w:val="nil"/>
              <w:bottom w:val="nil"/>
              <w:right w:val="nil"/>
            </w:tcBorders>
          </w:tcPr>
          <w:p w14:paraId="6E78602F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bookmarkStart w:id="3" w:name="z2"/>
            <w:bookmarkEnd w:id="3"/>
            <w:proofErr w:type="spellStart"/>
            <w:r>
              <w:rPr>
                <w:rFonts w:ascii="Arial" w:hAnsi="Arial"/>
                <w:sz w:val="18"/>
              </w:rPr>
              <w:t>Org.Einheit</w:t>
            </w:r>
            <w:proofErr w:type="spellEnd"/>
            <w:r>
              <w:rPr>
                <w:rFonts w:ascii="Arial" w:hAnsi="Arial"/>
                <w:sz w:val="18"/>
              </w:rPr>
              <w:t>/Abteilung: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1B0EE968" w14:textId="77777777" w:rsidR="00F315FE" w:rsidRDefault="0093207B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61CF7DA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1B18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Org.Einheit</w:t>
            </w:r>
            <w:proofErr w:type="spellEnd"/>
            <w:r>
              <w:rPr>
                <w:rFonts w:ascii="Arial" w:hAnsi="Arial"/>
                <w:sz w:val="18"/>
              </w:rPr>
              <w:t>/Abteilung:</w:t>
            </w: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nil"/>
            </w:tcBorders>
          </w:tcPr>
          <w:p w14:paraId="4EE54AB3" w14:textId="77777777" w:rsidR="00F315FE" w:rsidRDefault="0093207B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05F217C2" w14:textId="77777777" w:rsidTr="00BF5AA3">
        <w:trPr>
          <w:gridAfter w:val="1"/>
          <w:wAfter w:w="20" w:type="dxa"/>
          <w:tblHeader/>
        </w:trPr>
        <w:tc>
          <w:tcPr>
            <w:tcW w:w="2481" w:type="dxa"/>
            <w:gridSpan w:val="3"/>
            <w:tcBorders>
              <w:top w:val="nil"/>
              <w:bottom w:val="nil"/>
              <w:right w:val="nil"/>
            </w:tcBorders>
          </w:tcPr>
          <w:p w14:paraId="4B7B0FD0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des Meldenden: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4B1A7421" w14:textId="77777777" w:rsidR="00F315FE" w:rsidRDefault="0093207B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0E60076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C8CFB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des Empfängers:</w:t>
            </w: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nil"/>
            </w:tcBorders>
          </w:tcPr>
          <w:p w14:paraId="50A9320E" w14:textId="77777777" w:rsidR="00F315FE" w:rsidRDefault="0093207B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2E81A0BC" w14:textId="77777777" w:rsidTr="00BF5AA3">
        <w:trPr>
          <w:gridAfter w:val="1"/>
          <w:wAfter w:w="20" w:type="dxa"/>
          <w:tblHeader/>
        </w:trPr>
        <w:tc>
          <w:tcPr>
            <w:tcW w:w="2481" w:type="dxa"/>
            <w:gridSpan w:val="3"/>
            <w:tcBorders>
              <w:top w:val="nil"/>
              <w:bottom w:val="nil"/>
              <w:right w:val="nil"/>
            </w:tcBorders>
          </w:tcPr>
          <w:p w14:paraId="33862AB2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tanschrift: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3D20B180" w14:textId="77777777" w:rsidR="00F315FE" w:rsidRDefault="0093207B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A46563D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3AB9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tanschrift:</w:t>
            </w: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nil"/>
            </w:tcBorders>
          </w:tcPr>
          <w:p w14:paraId="7E44BFDE" w14:textId="77777777" w:rsidR="00F315FE" w:rsidRDefault="0093207B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4E6C3DDC" w14:textId="77777777" w:rsidTr="00BF5AA3">
        <w:trPr>
          <w:gridAfter w:val="1"/>
          <w:wAfter w:w="20" w:type="dxa"/>
        </w:trPr>
        <w:tc>
          <w:tcPr>
            <w:tcW w:w="2481" w:type="dxa"/>
            <w:gridSpan w:val="3"/>
            <w:tcBorders>
              <w:top w:val="nil"/>
              <w:bottom w:val="nil"/>
              <w:right w:val="nil"/>
            </w:tcBorders>
          </w:tcPr>
          <w:p w14:paraId="3E001427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 für Rückfragen: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2411FD6D" w14:textId="77777777" w:rsidR="00F315FE" w:rsidRDefault="0093207B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1340F98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7219F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:</w:t>
            </w: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nil"/>
            </w:tcBorders>
          </w:tcPr>
          <w:p w14:paraId="34E19DB7" w14:textId="77777777" w:rsidR="00F315FE" w:rsidRDefault="0093207B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5C908357" w14:textId="77777777" w:rsidTr="00BF5AA3">
        <w:trPr>
          <w:gridAfter w:val="1"/>
          <w:wAfter w:w="20" w:type="dxa"/>
          <w:tblHeader/>
        </w:trPr>
        <w:tc>
          <w:tcPr>
            <w:tcW w:w="2481" w:type="dxa"/>
            <w:gridSpan w:val="3"/>
            <w:tcBorders>
              <w:top w:val="nil"/>
              <w:bottom w:val="nil"/>
              <w:right w:val="nil"/>
            </w:tcBorders>
          </w:tcPr>
          <w:p w14:paraId="298E0C98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 für Rückmeldungen: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4985FDBB" w14:textId="77777777" w:rsidR="00F315FE" w:rsidRDefault="0093207B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463D8F5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709AA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:</w:t>
            </w: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nil"/>
            </w:tcBorders>
          </w:tcPr>
          <w:p w14:paraId="588AB6B8" w14:textId="77777777" w:rsidR="00F315FE" w:rsidRDefault="0093207B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09983434" w14:textId="77777777" w:rsidTr="00BF5AA3">
        <w:trPr>
          <w:gridAfter w:val="1"/>
          <w:wAfter w:w="20" w:type="dxa"/>
        </w:trPr>
        <w:tc>
          <w:tcPr>
            <w:tcW w:w="2481" w:type="dxa"/>
            <w:gridSpan w:val="3"/>
            <w:tcBorders>
              <w:top w:val="nil"/>
              <w:bottom w:val="nil"/>
              <w:right w:val="nil"/>
            </w:tcBorders>
          </w:tcPr>
          <w:p w14:paraId="2F0B79EC" w14:textId="77777777" w:rsidR="00F315FE" w:rsidRDefault="0093785A">
            <w:pPr>
              <w:spacing w:before="60"/>
              <w:rPr>
                <w:rFonts w:ascii="Arial" w:hAnsi="Arial"/>
                <w:sz w:val="18"/>
              </w:rPr>
            </w:pPr>
            <w:bookmarkStart w:id="4" w:name="z4"/>
            <w:bookmarkEnd w:id="4"/>
            <w:r>
              <w:rPr>
                <w:rFonts w:ascii="Arial" w:hAnsi="Arial"/>
                <w:sz w:val="18"/>
              </w:rPr>
              <w:t>E</w:t>
            </w:r>
            <w:r w:rsidR="00F315FE">
              <w:rPr>
                <w:rFonts w:ascii="Arial" w:hAnsi="Arial"/>
                <w:sz w:val="18"/>
              </w:rPr>
              <w:t>-Mail für Rückmeldungen: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5119FD" w14:textId="77777777" w:rsidR="00F315FE" w:rsidRDefault="0093207B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05EF525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F7E68" w14:textId="77777777" w:rsidR="00F315FE" w:rsidRDefault="0093785A" w:rsidP="0093785A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  <w:r w:rsidR="00F315FE">
              <w:rPr>
                <w:rFonts w:ascii="Arial" w:hAnsi="Arial"/>
                <w:sz w:val="18"/>
              </w:rPr>
              <w:t>-Mail:</w:t>
            </w:r>
          </w:p>
        </w:tc>
        <w:bookmarkStart w:id="5" w:name="Text29"/>
        <w:tc>
          <w:tcPr>
            <w:tcW w:w="2316" w:type="dxa"/>
            <w:gridSpan w:val="5"/>
            <w:tcBorders>
              <w:top w:val="single" w:sz="6" w:space="0" w:color="auto"/>
              <w:left w:val="nil"/>
            </w:tcBorders>
          </w:tcPr>
          <w:p w14:paraId="2FD14030" w14:textId="77777777" w:rsidR="00F315FE" w:rsidRDefault="0093207B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F315FE" w14:paraId="73C7E2C1" w14:textId="77777777" w:rsidTr="00BF5AA3">
        <w:trPr>
          <w:gridAfter w:val="1"/>
          <w:wAfter w:w="20" w:type="dxa"/>
        </w:trPr>
        <w:tc>
          <w:tcPr>
            <w:tcW w:w="2481" w:type="dxa"/>
            <w:gridSpan w:val="3"/>
            <w:tcBorders>
              <w:top w:val="nil"/>
              <w:bottom w:val="nil"/>
              <w:right w:val="nil"/>
            </w:tcBorders>
          </w:tcPr>
          <w:p w14:paraId="2F175C4C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tragsnummer/Kennung: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E3CAC4C" w14:textId="77777777" w:rsidR="00F315FE" w:rsidRDefault="0093207B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8AAAD88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03702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tragsnummer/Kennung:</w:t>
            </w: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nil"/>
            </w:tcBorders>
          </w:tcPr>
          <w:p w14:paraId="2CDB4A8E" w14:textId="77777777" w:rsidR="00F315FE" w:rsidRDefault="0093207B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0EAF594A" w14:textId="77777777" w:rsidTr="00BF5AA3">
        <w:trPr>
          <w:gridAfter w:val="1"/>
          <w:wAfter w:w="20" w:type="dxa"/>
        </w:trPr>
        <w:tc>
          <w:tcPr>
            <w:tcW w:w="2381" w:type="dxa"/>
            <w:gridSpan w:val="2"/>
            <w:tcBorders>
              <w:top w:val="nil"/>
              <w:bottom w:val="nil"/>
              <w:right w:val="nil"/>
            </w:tcBorders>
          </w:tcPr>
          <w:p w14:paraId="5652F6A8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bookmarkStart w:id="6" w:name="z5"/>
            <w:bookmarkEnd w:id="6"/>
          </w:p>
        </w:tc>
        <w:tc>
          <w:tcPr>
            <w:tcW w:w="23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CD5E47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CA69C11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DFC97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b-Adresse:</w:t>
            </w:r>
          </w:p>
        </w:tc>
        <w:tc>
          <w:tcPr>
            <w:tcW w:w="2316" w:type="dxa"/>
            <w:gridSpan w:val="5"/>
            <w:tcBorders>
              <w:top w:val="single" w:sz="6" w:space="0" w:color="auto"/>
              <w:left w:val="nil"/>
            </w:tcBorders>
          </w:tcPr>
          <w:p w14:paraId="298FDA1D" w14:textId="77777777" w:rsidR="00F315FE" w:rsidRDefault="0093207B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315FE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 w:rsidR="00F315F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7906D38A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  <w:trHeight w:val="80"/>
        </w:trPr>
        <w:tc>
          <w:tcPr>
            <w:tcW w:w="3615" w:type="dxa"/>
            <w:gridSpan w:val="5"/>
          </w:tcPr>
          <w:p w14:paraId="78011BAF" w14:textId="77777777" w:rsidR="00F315FE" w:rsidRDefault="007265E0" w:rsidP="007265E0">
            <w:pPr>
              <w:pStyle w:val="Tabellenzeilen"/>
            </w:pPr>
            <w:r>
              <w:t>M</w:t>
            </w:r>
            <w:r w:rsidR="00F315FE">
              <w:t>utmaßlich gestörte Systemkomponente:</w:t>
            </w:r>
          </w:p>
        </w:tc>
        <w:tc>
          <w:tcPr>
            <w:tcW w:w="6097" w:type="dxa"/>
            <w:gridSpan w:val="9"/>
            <w:tcBorders>
              <w:bottom w:val="single" w:sz="6" w:space="0" w:color="auto"/>
            </w:tcBorders>
          </w:tcPr>
          <w:p w14:paraId="5D90046E" w14:textId="77777777" w:rsidR="00F315FE" w:rsidRDefault="0093207B" w:rsidP="007265E0">
            <w:pPr>
              <w:pStyle w:val="Tabellenzeilen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315FE">
              <w:instrText xml:space="preserve">FORMTEXT </w:instrText>
            </w:r>
            <w:r>
              <w:fldChar w:fldCharType="separate"/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5FE" w14:paraId="1DAF0EF7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</w:trPr>
        <w:tc>
          <w:tcPr>
            <w:tcW w:w="3615" w:type="dxa"/>
            <w:gridSpan w:val="5"/>
          </w:tcPr>
          <w:p w14:paraId="15EE3E56" w14:textId="77777777" w:rsidR="00F315FE" w:rsidRDefault="00F315FE" w:rsidP="007265E0">
            <w:pPr>
              <w:pStyle w:val="Tabellenzeilen"/>
            </w:pPr>
            <w:r>
              <w:t>Version/Release (Software)</w:t>
            </w:r>
            <w:r w:rsidR="00E40214">
              <w:t>:</w:t>
            </w:r>
          </w:p>
        </w:tc>
        <w:tc>
          <w:tcPr>
            <w:tcW w:w="6097" w:type="dxa"/>
            <w:gridSpan w:val="9"/>
            <w:tcBorders>
              <w:bottom w:val="single" w:sz="6" w:space="0" w:color="auto"/>
            </w:tcBorders>
          </w:tcPr>
          <w:p w14:paraId="6FDA1D9D" w14:textId="77777777" w:rsidR="00F315FE" w:rsidRDefault="0093207B" w:rsidP="007265E0">
            <w:pPr>
              <w:pStyle w:val="Tabellenzeilen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315FE">
              <w:instrText xml:space="preserve">FORMTEXT </w:instrText>
            </w:r>
            <w:r>
              <w:fldChar w:fldCharType="separate"/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5FE" w14:paraId="120AB521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</w:trPr>
        <w:tc>
          <w:tcPr>
            <w:tcW w:w="3615" w:type="dxa"/>
            <w:gridSpan w:val="5"/>
          </w:tcPr>
          <w:p w14:paraId="5FDDE82E" w14:textId="77777777" w:rsidR="00F315FE" w:rsidRDefault="00762CD9" w:rsidP="007265E0">
            <w:pPr>
              <w:pStyle w:val="Tabellenzeilen"/>
            </w:pPr>
            <w:r>
              <w:t>Seriennummer/ Inventarisierungs</w:t>
            </w:r>
            <w:r w:rsidR="00F315FE">
              <w:t>nummer oder sonstige Kennzeichnung (Hardware)</w:t>
            </w:r>
            <w:r w:rsidR="00E40214">
              <w:t>:</w:t>
            </w:r>
          </w:p>
        </w:tc>
        <w:tc>
          <w:tcPr>
            <w:tcW w:w="6097" w:type="dxa"/>
            <w:gridSpan w:val="9"/>
            <w:tcBorders>
              <w:bottom w:val="single" w:sz="6" w:space="0" w:color="auto"/>
            </w:tcBorders>
          </w:tcPr>
          <w:p w14:paraId="5F210D5E" w14:textId="77777777" w:rsidR="00F315FE" w:rsidRDefault="0093207B" w:rsidP="007265E0">
            <w:pPr>
              <w:pStyle w:val="Tabellenzeilen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315FE">
              <w:instrText xml:space="preserve">FORMTEXT </w:instrText>
            </w:r>
            <w:r>
              <w:fldChar w:fldCharType="separate"/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5FE" w14:paraId="3F39F164" w14:textId="77777777" w:rsidTr="009C08A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</w:trPr>
        <w:tc>
          <w:tcPr>
            <w:tcW w:w="3615" w:type="dxa"/>
            <w:gridSpan w:val="5"/>
          </w:tcPr>
          <w:p w14:paraId="3FD36EA2" w14:textId="77777777" w:rsidR="00F315FE" w:rsidRDefault="00F315FE" w:rsidP="007265E0">
            <w:pPr>
              <w:pStyle w:val="Tabellenzeilen"/>
            </w:pPr>
            <w:r>
              <w:t>Kurzbeschreibung der Störung</w:t>
            </w:r>
            <w:r w:rsidR="00BF5AA3">
              <w:t xml:space="preserve"> bzw. des Mangels</w:t>
            </w:r>
            <w:r>
              <w:t>:</w:t>
            </w:r>
          </w:p>
        </w:tc>
        <w:tc>
          <w:tcPr>
            <w:tcW w:w="6097" w:type="dxa"/>
            <w:gridSpan w:val="9"/>
            <w:tcBorders>
              <w:bottom w:val="single" w:sz="4" w:space="0" w:color="auto"/>
            </w:tcBorders>
          </w:tcPr>
          <w:p w14:paraId="2D4806CF" w14:textId="77777777" w:rsidR="00F315FE" w:rsidRDefault="0093207B" w:rsidP="005B6F0E">
            <w:pPr>
              <w:pStyle w:val="Tabellenzeilen"/>
              <w:tabs>
                <w:tab w:val="left" w:pos="1791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315FE">
              <w:instrText xml:space="preserve">FORMTEXT </w:instrText>
            </w:r>
            <w:r>
              <w:fldChar w:fldCharType="separate"/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>
              <w:fldChar w:fldCharType="end"/>
            </w:r>
            <w:r w:rsidR="005B6F0E">
              <w:tab/>
            </w:r>
          </w:p>
        </w:tc>
      </w:tr>
      <w:tr w:rsidR="00F315FE" w14:paraId="62BDB1F9" w14:textId="77777777" w:rsidTr="009C08A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</w:trPr>
        <w:tc>
          <w:tcPr>
            <w:tcW w:w="3615" w:type="dxa"/>
            <w:gridSpan w:val="5"/>
          </w:tcPr>
          <w:p w14:paraId="2CEE5A07" w14:textId="77777777" w:rsidR="00F315FE" w:rsidRDefault="00F315FE" w:rsidP="007265E0">
            <w:pPr>
              <w:pStyle w:val="Tabellenzeilen"/>
            </w:pPr>
            <w:r>
              <w:t xml:space="preserve">Störung </w:t>
            </w:r>
            <w:r w:rsidR="00BF5AA3">
              <w:t xml:space="preserve">bzw. Mangel </w:t>
            </w:r>
            <w:r>
              <w:t>aufgetreten am:</w:t>
            </w:r>
          </w:p>
        </w:tc>
        <w:tc>
          <w:tcPr>
            <w:tcW w:w="6097" w:type="dxa"/>
            <w:gridSpan w:val="9"/>
            <w:tcBorders>
              <w:top w:val="single" w:sz="4" w:space="0" w:color="auto"/>
            </w:tcBorders>
          </w:tcPr>
          <w:p w14:paraId="4F008A12" w14:textId="77777777" w:rsidR="00F315FE" w:rsidRDefault="009C08AA" w:rsidP="007265E0">
            <w:pPr>
              <w:pStyle w:val="Tabellenzeilen"/>
            </w:pPr>
            <w:r>
              <w:t xml:space="preserve">Datum: </w:t>
            </w:r>
            <w:r w:rsidR="0093207B" w:rsidRPr="009C08AA">
              <w:rPr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08AA">
              <w:rPr>
                <w:u w:val="single"/>
              </w:rPr>
              <w:instrText xml:space="preserve">FORMTEXT </w:instrText>
            </w:r>
            <w:r w:rsidR="0093207B" w:rsidRPr="009C08AA">
              <w:rPr>
                <w:u w:val="single"/>
              </w:rPr>
            </w:r>
            <w:r w:rsidR="0093207B" w:rsidRPr="009C08AA">
              <w:rPr>
                <w:u w:val="single"/>
              </w:rPr>
              <w:fldChar w:fldCharType="separate"/>
            </w:r>
            <w:r w:rsidRPr="009C08AA">
              <w:rPr>
                <w:noProof/>
                <w:u w:val="single"/>
              </w:rPr>
              <w:t> </w:t>
            </w:r>
            <w:r w:rsidRPr="009C08AA">
              <w:rPr>
                <w:noProof/>
                <w:u w:val="single"/>
              </w:rPr>
              <w:t> </w:t>
            </w:r>
            <w:r w:rsidRPr="009C08AA">
              <w:rPr>
                <w:noProof/>
                <w:u w:val="single"/>
              </w:rPr>
              <w:t> </w:t>
            </w:r>
            <w:r w:rsidRPr="009C08AA">
              <w:rPr>
                <w:noProof/>
                <w:u w:val="single"/>
              </w:rPr>
              <w:t> </w:t>
            </w:r>
            <w:r w:rsidRPr="009C08AA">
              <w:rPr>
                <w:noProof/>
                <w:u w:val="single"/>
              </w:rPr>
              <w:t> </w:t>
            </w:r>
            <w:r w:rsidR="0093207B" w:rsidRPr="009C08AA">
              <w:rPr>
                <w:u w:val="single"/>
              </w:rPr>
              <w:fldChar w:fldCharType="end"/>
            </w:r>
            <w:r>
              <w:t xml:space="preserve">, Uhrzeit: </w:t>
            </w:r>
            <w:r w:rsidR="0093207B" w:rsidRPr="009C08AA">
              <w:rPr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08AA">
              <w:rPr>
                <w:u w:val="single"/>
              </w:rPr>
              <w:instrText xml:space="preserve">FORMTEXT </w:instrText>
            </w:r>
            <w:r w:rsidR="0093207B" w:rsidRPr="009C08AA">
              <w:rPr>
                <w:u w:val="single"/>
              </w:rPr>
            </w:r>
            <w:r w:rsidR="0093207B" w:rsidRPr="009C08AA">
              <w:rPr>
                <w:u w:val="single"/>
              </w:rPr>
              <w:fldChar w:fldCharType="separate"/>
            </w:r>
            <w:r w:rsidRPr="009C08AA">
              <w:rPr>
                <w:noProof/>
                <w:u w:val="single"/>
              </w:rPr>
              <w:t> </w:t>
            </w:r>
            <w:r w:rsidRPr="009C08AA">
              <w:rPr>
                <w:noProof/>
                <w:u w:val="single"/>
              </w:rPr>
              <w:t> </w:t>
            </w:r>
            <w:r w:rsidRPr="009C08AA">
              <w:rPr>
                <w:noProof/>
                <w:u w:val="single"/>
              </w:rPr>
              <w:t> </w:t>
            </w:r>
            <w:r w:rsidRPr="009C08AA">
              <w:rPr>
                <w:noProof/>
                <w:u w:val="single"/>
              </w:rPr>
              <w:t> </w:t>
            </w:r>
            <w:r w:rsidRPr="009C08AA">
              <w:rPr>
                <w:noProof/>
                <w:u w:val="single"/>
              </w:rPr>
              <w:t> </w:t>
            </w:r>
            <w:r w:rsidR="0093207B" w:rsidRPr="009C08AA">
              <w:rPr>
                <w:u w:val="single"/>
              </w:rPr>
              <w:fldChar w:fldCharType="end"/>
            </w:r>
          </w:p>
        </w:tc>
      </w:tr>
      <w:tr w:rsidR="00F315FE" w14:paraId="585F753A" w14:textId="77777777" w:rsidTr="009C08A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</w:trPr>
        <w:tc>
          <w:tcPr>
            <w:tcW w:w="3615" w:type="dxa"/>
            <w:gridSpan w:val="5"/>
          </w:tcPr>
          <w:p w14:paraId="22618AB4" w14:textId="77777777" w:rsidR="00F315FE" w:rsidRDefault="00F315FE" w:rsidP="007265E0">
            <w:pPr>
              <w:pStyle w:val="Tabellenzeilen"/>
            </w:pPr>
            <w:r>
              <w:t xml:space="preserve">Anlagen (Testfall, Screenshot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6097" w:type="dxa"/>
            <w:gridSpan w:val="9"/>
            <w:tcBorders>
              <w:bottom w:val="single" w:sz="6" w:space="0" w:color="auto"/>
            </w:tcBorders>
          </w:tcPr>
          <w:p w14:paraId="1312EECA" w14:textId="77777777" w:rsidR="00F315FE" w:rsidRDefault="0093207B" w:rsidP="007265E0">
            <w:pPr>
              <w:pStyle w:val="Tabellenzeilen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315FE">
              <w:instrText xml:space="preserve">FORMTEXT </w:instrText>
            </w:r>
            <w:r>
              <w:fldChar w:fldCharType="separate"/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5FE" w14:paraId="6650E721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</w:trPr>
        <w:tc>
          <w:tcPr>
            <w:tcW w:w="3615" w:type="dxa"/>
            <w:gridSpan w:val="5"/>
          </w:tcPr>
          <w:p w14:paraId="61211499" w14:textId="77777777" w:rsidR="00F315FE" w:rsidRDefault="00F315FE" w:rsidP="007265E0">
            <w:pPr>
              <w:pStyle w:val="Tabellenzeilen"/>
            </w:pPr>
            <w:r>
              <w:t>Reproduzierbar:</w:t>
            </w:r>
          </w:p>
        </w:tc>
        <w:tc>
          <w:tcPr>
            <w:tcW w:w="6097" w:type="dxa"/>
            <w:gridSpan w:val="9"/>
            <w:tcBorders>
              <w:top w:val="single" w:sz="6" w:space="0" w:color="auto"/>
            </w:tcBorders>
          </w:tcPr>
          <w:p w14:paraId="4D202C50" w14:textId="77777777" w:rsidR="00F315FE" w:rsidRDefault="00F315FE" w:rsidP="007265E0">
            <w:pPr>
              <w:pStyle w:val="Tabellenzeilen"/>
            </w:pPr>
            <w:r>
              <w:t xml:space="preserve">ja </w:t>
            </w:r>
            <w:bookmarkStart w:id="7" w:name="Kontrollkästchen4"/>
            <w:r w:rsidR="0093207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FORMCHECKBOX </w:instrText>
            </w:r>
            <w:r w:rsidR="00920911">
              <w:fldChar w:fldCharType="separate"/>
            </w:r>
            <w:r w:rsidR="0093207B">
              <w:fldChar w:fldCharType="end"/>
            </w:r>
            <w:bookmarkEnd w:id="7"/>
            <w:r>
              <w:t xml:space="preserve"> nein </w:t>
            </w:r>
            <w:bookmarkStart w:id="8" w:name="Kontrollkästchen5"/>
            <w:r w:rsidR="0093207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FORMCHECKBOX </w:instrText>
            </w:r>
            <w:r w:rsidR="00920911">
              <w:fldChar w:fldCharType="separate"/>
            </w:r>
            <w:r w:rsidR="0093207B">
              <w:fldChar w:fldCharType="end"/>
            </w:r>
            <w:bookmarkEnd w:id="8"/>
          </w:p>
        </w:tc>
      </w:tr>
      <w:tr w:rsidR="00F315FE" w14:paraId="1D6768DC" w14:textId="77777777" w:rsidTr="00762CD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</w:trPr>
        <w:tc>
          <w:tcPr>
            <w:tcW w:w="3615" w:type="dxa"/>
            <w:gridSpan w:val="5"/>
          </w:tcPr>
          <w:p w14:paraId="48BFD6AC" w14:textId="77777777" w:rsidR="00F315FE" w:rsidRDefault="00F315FE" w:rsidP="007265E0">
            <w:pPr>
              <w:pStyle w:val="Tabellenzeilen"/>
            </w:pPr>
            <w:r>
              <w:t>Systemumgebung/Konfiguration:</w:t>
            </w:r>
          </w:p>
        </w:tc>
        <w:tc>
          <w:tcPr>
            <w:tcW w:w="6097" w:type="dxa"/>
            <w:gridSpan w:val="9"/>
            <w:tcBorders>
              <w:bottom w:val="single" w:sz="6" w:space="0" w:color="auto"/>
            </w:tcBorders>
          </w:tcPr>
          <w:p w14:paraId="029B5DBA" w14:textId="77777777" w:rsidR="00F315FE" w:rsidRDefault="0093207B" w:rsidP="007265E0">
            <w:pPr>
              <w:pStyle w:val="Tabellenzeilen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315FE">
              <w:instrText xml:space="preserve">FORMTEXT </w:instrText>
            </w:r>
            <w:r>
              <w:fldChar w:fldCharType="separate"/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5FE" w14:paraId="4E6B72CE" w14:textId="77777777" w:rsidTr="00762CD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</w:trPr>
        <w:tc>
          <w:tcPr>
            <w:tcW w:w="3615" w:type="dxa"/>
            <w:gridSpan w:val="5"/>
          </w:tcPr>
          <w:p w14:paraId="232E93EC" w14:textId="77777777" w:rsidR="00F315FE" w:rsidRDefault="00F315FE" w:rsidP="007265E0">
            <w:pPr>
              <w:pStyle w:val="Tabellenzeilen"/>
            </w:pPr>
            <w:r>
              <w:t xml:space="preserve">Standort des </w:t>
            </w:r>
            <w:r w:rsidR="00BF5AA3">
              <w:t>S</w:t>
            </w:r>
            <w:r>
              <w:t>ystems:</w:t>
            </w:r>
          </w:p>
        </w:tc>
        <w:tc>
          <w:tcPr>
            <w:tcW w:w="6097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4CED809A" w14:textId="77777777" w:rsidR="00F315FE" w:rsidRDefault="0093207B" w:rsidP="007265E0">
            <w:pPr>
              <w:pStyle w:val="Tabellenzeilen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315FE">
              <w:instrText xml:space="preserve">FORMTEXT </w:instrText>
            </w:r>
            <w:r>
              <w:fldChar w:fldCharType="separate"/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619" w14:paraId="11AF661D" w14:textId="77777777" w:rsidTr="00FF2E0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</w:trPr>
        <w:tc>
          <w:tcPr>
            <w:tcW w:w="9712" w:type="dxa"/>
            <w:gridSpan w:val="14"/>
          </w:tcPr>
          <w:p w14:paraId="0B202108" w14:textId="77777777" w:rsidR="007265E0" w:rsidRPr="007265E0" w:rsidRDefault="007265E0" w:rsidP="007265E0">
            <w:pPr>
              <w:pStyle w:val="Tabellenzeilen"/>
              <w:rPr>
                <w:b/>
                <w:sz w:val="16"/>
                <w:szCs w:val="16"/>
              </w:rPr>
            </w:pPr>
          </w:p>
          <w:p w14:paraId="6A9FDB5D" w14:textId="77777777" w:rsidR="00980619" w:rsidRPr="007265E0" w:rsidRDefault="00980619" w:rsidP="009C08AA">
            <w:pPr>
              <w:pStyle w:val="Tabellenzeilen"/>
              <w:spacing w:after="0"/>
              <w:rPr>
                <w:b/>
              </w:rPr>
            </w:pPr>
            <w:r w:rsidRPr="007265E0">
              <w:rPr>
                <w:b/>
              </w:rPr>
              <w:t>Bedeutung der Störung bzw. des Mangels</w:t>
            </w:r>
          </w:p>
        </w:tc>
      </w:tr>
      <w:tr w:rsidR="00980619" w14:paraId="75D1B6D1" w14:textId="77777777" w:rsidTr="00FF2E0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  <w:trHeight w:val="328"/>
        </w:trPr>
        <w:tc>
          <w:tcPr>
            <w:tcW w:w="9712" w:type="dxa"/>
            <w:gridSpan w:val="14"/>
          </w:tcPr>
          <w:p w14:paraId="10ED2C85" w14:textId="77777777" w:rsidR="00980619" w:rsidRPr="007265E0" w:rsidRDefault="00762CD9" w:rsidP="007265E0">
            <w:pPr>
              <w:pStyle w:val="Tabellenzeilen"/>
            </w:pPr>
            <w:r w:rsidRPr="007265E0">
              <w:t>Mä</w:t>
            </w:r>
            <w:r w:rsidR="00980619" w:rsidRPr="007265E0">
              <w:t>ngelklasse gemäß Ziffer 3 EVB-IT System</w:t>
            </w:r>
            <w:r w:rsidR="00811548" w:rsidRPr="007265E0">
              <w:t>-AGB</w:t>
            </w:r>
            <w:r w:rsidR="00980619" w:rsidRPr="007265E0">
              <w:t xml:space="preserve"> oder Nummer</w:t>
            </w:r>
            <w:r w:rsidRPr="007265E0">
              <w:t>n</w:t>
            </w:r>
            <w:r w:rsidR="00980619" w:rsidRPr="007265E0">
              <w:t xml:space="preserve"> </w:t>
            </w:r>
            <w:r w:rsidR="00E40214" w:rsidRPr="007265E0">
              <w:t>5.1.1.2, 13.5 bzw. 14.4.1</w:t>
            </w:r>
            <w:r w:rsidR="00980619" w:rsidRPr="007265E0">
              <w:t xml:space="preserve"> des </w:t>
            </w:r>
            <w:r w:rsidR="00E40214" w:rsidRPr="007265E0">
              <w:t xml:space="preserve">EVB-IT </w:t>
            </w:r>
            <w:r w:rsidR="00980619" w:rsidRPr="007265E0">
              <w:t>Systemvertrages</w:t>
            </w:r>
            <w:r w:rsidR="007265E0">
              <w:t xml:space="preserve"> </w:t>
            </w:r>
            <w:r w:rsidR="007265E0" w:rsidRPr="007265E0">
              <w:t>(nach Einschätzung des Auftraggebers)</w:t>
            </w:r>
            <w:r w:rsidR="00980619" w:rsidRPr="007265E0">
              <w:t>:</w:t>
            </w:r>
          </w:p>
        </w:tc>
      </w:tr>
      <w:tr w:rsidR="00F315FE" w14:paraId="466D8C4A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  <w:trHeight w:val="328"/>
        </w:trPr>
        <w:tc>
          <w:tcPr>
            <w:tcW w:w="3615" w:type="dxa"/>
            <w:gridSpan w:val="5"/>
          </w:tcPr>
          <w:p w14:paraId="095F5B3A" w14:textId="77777777" w:rsidR="00F315FE" w:rsidRDefault="00F315FE" w:rsidP="007265E0">
            <w:pPr>
              <w:pStyle w:val="Tabellenzeilen"/>
            </w:pPr>
            <w:r>
              <w:rPr>
                <w:sz w:val="6"/>
              </w:rPr>
              <w:t xml:space="preserve"> </w:t>
            </w:r>
            <w:bookmarkStart w:id="9" w:name="Kontrollkästchen1"/>
            <w:r w:rsidR="009320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FORMCHECKBOX </w:instrText>
            </w:r>
            <w:r w:rsidR="00920911">
              <w:fldChar w:fldCharType="separate"/>
            </w:r>
            <w:r w:rsidR="0093207B">
              <w:fldChar w:fldCharType="end"/>
            </w:r>
            <w:bookmarkEnd w:id="9"/>
            <w:r>
              <w:t xml:space="preserve"> betriebsverhindernd </w:t>
            </w:r>
          </w:p>
        </w:tc>
        <w:tc>
          <w:tcPr>
            <w:tcW w:w="6097" w:type="dxa"/>
            <w:gridSpan w:val="9"/>
          </w:tcPr>
          <w:p w14:paraId="2A3B77BE" w14:textId="77777777" w:rsidR="00F315FE" w:rsidRDefault="0093207B" w:rsidP="007265E0">
            <w:pPr>
              <w:pStyle w:val="Tabellenzeilen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315FE">
              <w:instrText xml:space="preserve">FORMTEXT </w:instrText>
            </w:r>
            <w:r>
              <w:fldChar w:fldCharType="separate"/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10" w:name="Kontrollkästchen2"/>
      <w:tr w:rsidR="00F315FE" w14:paraId="510A14A8" w14:textId="77777777" w:rsidTr="005B6F0E">
        <w:tblPrEx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  <w:trHeight w:val="328"/>
        </w:trPr>
        <w:tc>
          <w:tcPr>
            <w:tcW w:w="3615" w:type="dxa"/>
            <w:gridSpan w:val="5"/>
          </w:tcPr>
          <w:p w14:paraId="73ABCBAC" w14:textId="77777777" w:rsidR="00F315FE" w:rsidRDefault="0093207B" w:rsidP="007265E0">
            <w:pPr>
              <w:pStyle w:val="Tabellenzeilen"/>
              <w:rPr>
                <w:sz w:val="6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5FE">
              <w:instrText xml:space="preserve">FORMCHECKBOX </w:instrText>
            </w:r>
            <w:r w:rsidR="00920911">
              <w:fldChar w:fldCharType="separate"/>
            </w:r>
            <w:r>
              <w:fldChar w:fldCharType="end"/>
            </w:r>
            <w:bookmarkEnd w:id="10"/>
            <w:r w:rsidR="00F315FE">
              <w:t xml:space="preserve"> betriebsbehindernd </w:t>
            </w:r>
          </w:p>
        </w:tc>
        <w:tc>
          <w:tcPr>
            <w:tcW w:w="6097" w:type="dxa"/>
            <w:gridSpan w:val="9"/>
          </w:tcPr>
          <w:p w14:paraId="20B168B1" w14:textId="77777777" w:rsidR="00F315FE" w:rsidRDefault="0093207B" w:rsidP="007265E0">
            <w:pPr>
              <w:pStyle w:val="Tabellenzeilen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315FE">
              <w:instrText xml:space="preserve">FORMTEXT </w:instrText>
            </w:r>
            <w:r>
              <w:fldChar w:fldCharType="separate"/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11" w:name="Kontrollkästchen3"/>
      <w:tr w:rsidR="00F315FE" w14:paraId="46E6AF95" w14:textId="77777777" w:rsidTr="00762CD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  <w:trHeight w:val="328"/>
        </w:trPr>
        <w:tc>
          <w:tcPr>
            <w:tcW w:w="3615" w:type="dxa"/>
            <w:gridSpan w:val="5"/>
          </w:tcPr>
          <w:p w14:paraId="0AC76061" w14:textId="77777777" w:rsidR="00F315FE" w:rsidRDefault="0093207B" w:rsidP="007265E0">
            <w:pPr>
              <w:pStyle w:val="Tabellenzeilen"/>
              <w:rPr>
                <w:sz w:val="6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5FE">
              <w:instrText xml:space="preserve">FORMCHECKBOX </w:instrText>
            </w:r>
            <w:r w:rsidR="00920911">
              <w:fldChar w:fldCharType="separate"/>
            </w:r>
            <w:r>
              <w:fldChar w:fldCharType="end"/>
            </w:r>
            <w:bookmarkEnd w:id="11"/>
            <w:r w:rsidR="00F315FE">
              <w:t xml:space="preserve"> leicht</w:t>
            </w:r>
          </w:p>
        </w:tc>
        <w:tc>
          <w:tcPr>
            <w:tcW w:w="6097" w:type="dxa"/>
            <w:gridSpan w:val="9"/>
          </w:tcPr>
          <w:p w14:paraId="1DC91992" w14:textId="77777777" w:rsidR="005D1230" w:rsidRDefault="0093207B" w:rsidP="007265E0">
            <w:pPr>
              <w:pStyle w:val="Tabellenzeilen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315FE">
              <w:instrText xml:space="preserve">FORMTEXT </w:instrText>
            </w:r>
            <w:r>
              <w:fldChar w:fldCharType="separate"/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5FE" w14:paraId="600F0B9A" w14:textId="77777777" w:rsidTr="00762CD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6" w:type="dxa"/>
          <w:cantSplit/>
        </w:trPr>
        <w:tc>
          <w:tcPr>
            <w:tcW w:w="3615" w:type="dxa"/>
            <w:gridSpan w:val="5"/>
            <w:vAlign w:val="bottom"/>
          </w:tcPr>
          <w:p w14:paraId="1AEAD427" w14:textId="77777777" w:rsidR="00F315FE" w:rsidRPr="007265E0" w:rsidRDefault="00F315FE" w:rsidP="007265E0">
            <w:pPr>
              <w:pStyle w:val="Tabellenzeilen"/>
              <w:rPr>
                <w:b/>
              </w:rPr>
            </w:pPr>
            <w:r w:rsidRPr="007265E0">
              <w:rPr>
                <w:b/>
              </w:rPr>
              <w:t>Bemerkungen:</w:t>
            </w:r>
            <w:bookmarkStart w:id="12" w:name="Text84"/>
            <w:r w:rsidRPr="007265E0">
              <w:rPr>
                <w:b/>
              </w:rPr>
              <w:t xml:space="preserve"> </w:t>
            </w:r>
            <w:bookmarkEnd w:id="12"/>
          </w:p>
        </w:tc>
        <w:tc>
          <w:tcPr>
            <w:tcW w:w="6097" w:type="dxa"/>
            <w:gridSpan w:val="9"/>
            <w:tcBorders>
              <w:bottom w:val="single" w:sz="4" w:space="0" w:color="auto"/>
            </w:tcBorders>
          </w:tcPr>
          <w:p w14:paraId="3DD99AA9" w14:textId="77777777" w:rsidR="00F315FE" w:rsidRDefault="0093207B" w:rsidP="009C08AA">
            <w:pPr>
              <w:pStyle w:val="Tabellenzeilen"/>
              <w:tabs>
                <w:tab w:val="left" w:pos="364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15FE">
              <w:instrText xml:space="preserve">FORMTEXT </w:instrText>
            </w:r>
            <w:r>
              <w:fldChar w:fldCharType="separate"/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 w:rsidR="00F315FE">
              <w:rPr>
                <w:noProof/>
              </w:rPr>
              <w:t> </w:t>
            </w:r>
            <w:r>
              <w:fldChar w:fldCharType="end"/>
            </w:r>
            <w:r w:rsidR="009C08AA">
              <w:tab/>
            </w:r>
          </w:p>
        </w:tc>
      </w:tr>
      <w:tr w:rsidR="00F315FE" w14:paraId="0976FFA2" w14:textId="77777777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5"/>
        </w:trPr>
        <w:tc>
          <w:tcPr>
            <w:tcW w:w="97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3CF45A" w14:textId="77777777" w:rsidR="00F315FE" w:rsidRDefault="00F315FE">
            <w:pPr>
              <w:rPr>
                <w:rFonts w:ascii="Arial" w:hAnsi="Arial"/>
              </w:rPr>
            </w:pPr>
            <w:bookmarkStart w:id="13" w:name="Text47"/>
          </w:p>
        </w:tc>
      </w:tr>
      <w:tr w:rsidR="00F315FE" w14:paraId="483E9C64" w14:textId="77777777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3539A2A6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14:paraId="7F218800" w14:textId="77777777" w:rsidR="00F315FE" w:rsidRDefault="0093207B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" w:name="Text114"/>
            <w:r w:rsidR="00F315F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6B7610" w14:textId="77777777" w:rsidR="00F315FE" w:rsidRDefault="00F315FE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,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699D2CA3" w14:textId="77777777" w:rsidR="00F315FE" w:rsidRDefault="0093207B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5" w:name="Text115"/>
            <w:r w:rsidR="00F315F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14:paraId="4DC64779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14:paraId="4AB0DA21" w14:textId="77777777" w:rsidR="00F315FE" w:rsidRDefault="0093207B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6" w:name="Text116"/>
            <w:r w:rsidR="00F315F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ACF069" w14:textId="77777777" w:rsidR="00F315FE" w:rsidRDefault="00F31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,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E8FF6D6" w14:textId="77777777" w:rsidR="00F315FE" w:rsidRDefault="0093207B">
            <w:pPr>
              <w:ind w:left="-7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7" w:name="Text117"/>
            <w:r w:rsidR="00F315F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 w:rsidR="00F315F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08" w:type="dxa"/>
            <w:gridSpan w:val="3"/>
            <w:tcBorders>
              <w:top w:val="nil"/>
              <w:bottom w:val="nil"/>
              <w:right w:val="nil"/>
            </w:tcBorders>
          </w:tcPr>
          <w:p w14:paraId="23FD51FA" w14:textId="77777777" w:rsidR="00F315FE" w:rsidRDefault="00F315FE">
            <w:pPr>
              <w:rPr>
                <w:rFonts w:ascii="Arial" w:hAnsi="Arial"/>
              </w:rPr>
            </w:pPr>
          </w:p>
        </w:tc>
      </w:tr>
      <w:tr w:rsidR="00F315FE" w14:paraId="6D14941C" w14:textId="77777777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40"/>
        </w:trPr>
        <w:tc>
          <w:tcPr>
            <w:tcW w:w="97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02877D" w14:textId="77777777" w:rsidR="00F315FE" w:rsidRDefault="00F315FE">
            <w:pPr>
              <w:tabs>
                <w:tab w:val="left" w:pos="5529"/>
                <w:tab w:val="left" w:pos="8080"/>
              </w:tabs>
              <w:ind w:left="2694" w:hanging="2552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  <w:r>
              <w:rPr>
                <w:rFonts w:ascii="Arial" w:hAnsi="Arial"/>
              </w:rPr>
              <w:tab/>
              <w:t>Datum</w:t>
            </w:r>
            <w:r>
              <w:rPr>
                <w:rFonts w:ascii="Arial" w:hAnsi="Arial"/>
              </w:rPr>
              <w:tab/>
              <w:t>Ort</w:t>
            </w:r>
            <w:r>
              <w:rPr>
                <w:rFonts w:ascii="Arial" w:hAnsi="Arial"/>
              </w:rPr>
              <w:tab/>
              <w:t>Datum</w:t>
            </w:r>
          </w:p>
        </w:tc>
      </w:tr>
      <w:tr w:rsidR="00F315FE" w14:paraId="59ECF969" w14:textId="77777777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4982DDDF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5"/>
            <w:tcBorders>
              <w:top w:val="nil"/>
              <w:bottom w:val="nil"/>
            </w:tcBorders>
          </w:tcPr>
          <w:p w14:paraId="3C869CD6" w14:textId="77777777" w:rsidR="00F315FE" w:rsidRDefault="00CB6E37" w:rsidP="00CB6E37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Auftragnehmer</w:t>
            </w:r>
            <w:r w:rsidR="00F315FE">
              <w:rPr>
                <w:rFonts w:ascii="Arial" w:hAnsi="Arial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14:paraId="133B9C01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4178" w:type="dxa"/>
            <w:gridSpan w:val="7"/>
            <w:tcBorders>
              <w:top w:val="nil"/>
              <w:bottom w:val="nil"/>
              <w:right w:val="nil"/>
            </w:tcBorders>
          </w:tcPr>
          <w:p w14:paraId="70DC992B" w14:textId="77777777" w:rsidR="00F315FE" w:rsidRDefault="00CB6E37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Auftraggeber</w:t>
            </w:r>
          </w:p>
        </w:tc>
      </w:tr>
      <w:tr w:rsidR="00F315FE" w14:paraId="0A29A51E" w14:textId="77777777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40"/>
        </w:trPr>
        <w:tc>
          <w:tcPr>
            <w:tcW w:w="97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291579" w14:textId="77777777" w:rsidR="00F315FE" w:rsidRDefault="00F315FE">
            <w:pPr>
              <w:ind w:left="-70"/>
              <w:rPr>
                <w:rFonts w:ascii="Arial" w:hAnsi="Arial"/>
              </w:rPr>
            </w:pPr>
          </w:p>
        </w:tc>
      </w:tr>
      <w:tr w:rsidR="00F315FE" w14:paraId="74A98F87" w14:textId="77777777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7AB02193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5"/>
            <w:tcBorders>
              <w:top w:val="nil"/>
              <w:bottom w:val="nil"/>
            </w:tcBorders>
          </w:tcPr>
          <w:p w14:paraId="5204EEA6" w14:textId="77777777" w:rsidR="00F315FE" w:rsidRDefault="00F315FE">
            <w:pPr>
              <w:ind w:left="-70"/>
              <w:rPr>
                <w:rFonts w:ascii="Arial" w:hAnsi="Arial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22444606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3970" w:type="dxa"/>
            <w:gridSpan w:val="4"/>
            <w:tcBorders>
              <w:top w:val="nil"/>
              <w:bottom w:val="nil"/>
            </w:tcBorders>
          </w:tcPr>
          <w:p w14:paraId="303F275A" w14:textId="77777777" w:rsidR="00F315FE" w:rsidRDefault="00F315FE">
            <w:pPr>
              <w:ind w:left="-70"/>
              <w:rPr>
                <w:rFonts w:ascii="Arial" w:hAnsi="Arial"/>
              </w:rPr>
            </w:pPr>
          </w:p>
        </w:tc>
        <w:tc>
          <w:tcPr>
            <w:tcW w:w="208" w:type="dxa"/>
            <w:gridSpan w:val="3"/>
            <w:tcBorders>
              <w:top w:val="nil"/>
              <w:bottom w:val="nil"/>
              <w:right w:val="nil"/>
            </w:tcBorders>
          </w:tcPr>
          <w:p w14:paraId="01D57301" w14:textId="77777777" w:rsidR="00F315FE" w:rsidRDefault="00F315FE">
            <w:pPr>
              <w:rPr>
                <w:rFonts w:ascii="Arial" w:hAnsi="Arial"/>
              </w:rPr>
            </w:pPr>
          </w:p>
        </w:tc>
      </w:tr>
      <w:tr w:rsidR="00F315FE" w14:paraId="29EE4FD8" w14:textId="77777777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27F427A8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nil"/>
            </w:tcBorders>
          </w:tcPr>
          <w:p w14:paraId="5CA21AF1" w14:textId="77777777" w:rsidR="00F315FE" w:rsidRDefault="00F315FE">
            <w:pPr>
              <w:ind w:left="-7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</w:rPr>
              <w:t xml:space="preserve">Unterschrift Auftragnehmer </w:t>
            </w:r>
            <w:r>
              <w:rPr>
                <w:rFonts w:ascii="Arial" w:hAnsi="Arial"/>
                <w:sz w:val="14"/>
              </w:rPr>
              <w:t>(Name in Druckschrift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51F07142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nil"/>
            </w:tcBorders>
          </w:tcPr>
          <w:p w14:paraId="1035C56D" w14:textId="77777777" w:rsidR="00F315FE" w:rsidRDefault="00F315FE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terschrift Auftraggeber </w:t>
            </w:r>
            <w:r>
              <w:rPr>
                <w:rFonts w:ascii="Arial" w:hAnsi="Arial"/>
                <w:sz w:val="12"/>
              </w:rPr>
              <w:t>(</w:t>
            </w:r>
            <w:r>
              <w:rPr>
                <w:rFonts w:ascii="Arial" w:hAnsi="Arial"/>
                <w:sz w:val="14"/>
              </w:rPr>
              <w:t>Name in Druckschrift)</w:t>
            </w:r>
          </w:p>
        </w:tc>
        <w:tc>
          <w:tcPr>
            <w:tcW w:w="208" w:type="dxa"/>
            <w:gridSpan w:val="3"/>
            <w:tcBorders>
              <w:top w:val="nil"/>
              <w:bottom w:val="nil"/>
              <w:right w:val="nil"/>
            </w:tcBorders>
          </w:tcPr>
          <w:p w14:paraId="79E38EE8" w14:textId="77777777" w:rsidR="00F315FE" w:rsidRDefault="00F315FE">
            <w:pPr>
              <w:rPr>
                <w:rFonts w:ascii="Arial" w:hAnsi="Arial"/>
              </w:rPr>
            </w:pPr>
          </w:p>
        </w:tc>
      </w:tr>
      <w:bookmarkEnd w:id="13"/>
    </w:tbl>
    <w:p w14:paraId="3679EB29" w14:textId="77777777" w:rsidR="00F315FE" w:rsidRDefault="00F315FE">
      <w:pPr>
        <w:rPr>
          <w:sz w:val="6"/>
        </w:rPr>
      </w:pPr>
    </w:p>
    <w:sectPr w:rsidR="00F315FE" w:rsidSect="009C08AA">
      <w:headerReference w:type="default" r:id="rId8"/>
      <w:footerReference w:type="default" r:id="rId9"/>
      <w:type w:val="continuous"/>
      <w:pgSz w:w="11907" w:h="16840"/>
      <w:pgMar w:top="638" w:right="1134" w:bottom="567" w:left="1134" w:header="567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95AD" w14:textId="77777777" w:rsidR="00920911" w:rsidRDefault="00920911">
      <w:r>
        <w:separator/>
      </w:r>
    </w:p>
  </w:endnote>
  <w:endnote w:type="continuationSeparator" w:id="0">
    <w:p w14:paraId="2BDD04D1" w14:textId="77777777" w:rsidR="00920911" w:rsidRDefault="0092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E514" w14:textId="77777777" w:rsidR="00F315FE" w:rsidRDefault="00904087" w:rsidP="002407CC">
    <w:pPr>
      <w:tabs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C12B2" wp14:editId="4CD5DA54">
              <wp:simplePos x="0" y="0"/>
              <wp:positionH relativeFrom="column">
                <wp:posOffset>-20955</wp:posOffset>
              </wp:positionH>
              <wp:positionV relativeFrom="paragraph">
                <wp:posOffset>78105</wp:posOffset>
              </wp:positionV>
              <wp:extent cx="5263515" cy="32385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3515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8C737" w14:textId="77777777" w:rsidR="002407CC" w:rsidRPr="007002A9" w:rsidRDefault="002407CC" w:rsidP="002407CC">
                          <w:pPr>
                            <w:spacing w:before="12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7002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E40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7002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0 vom </w:t>
                          </w:r>
                          <w:r w:rsidR="005B6F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9.09.2012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.65pt;margin-top:6.15pt;width:414.4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" fillcolor="#ddd" stroked="f">
              <v:textbox inset=",0,,0">
                <w:txbxContent>
                  <w:p w:rsidR="002407CC" w:rsidRPr="007002A9" w:rsidRDefault="002407CC" w:rsidP="002407CC">
                    <w:pPr>
                      <w:spacing w:before="12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7002A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ersion </w:t>
                    </w:r>
                    <w:r w:rsidR="00E40214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7002A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0 vom </w:t>
                    </w:r>
                    <w:r w:rsidR="005B6F0E">
                      <w:rPr>
                        <w:rFonts w:ascii="Arial" w:hAnsi="Arial" w:cs="Arial"/>
                        <w:sz w:val="16"/>
                        <w:szCs w:val="16"/>
                      </w:rPr>
                      <w:t>19.09.2012</w:t>
                    </w:r>
                  </w:p>
                </w:txbxContent>
              </v:textbox>
            </v:shape>
          </w:pict>
        </mc:Fallback>
      </mc:AlternateContent>
    </w:r>
    <w:r w:rsidR="00920911">
      <w:rPr>
        <w:noProof/>
      </w:rPr>
      <w:object w:dxaOrig="1440" w:dyaOrig="1440" w14:anchorId="4325B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11.5pt;margin-top:1.8pt;width:71.45pt;height:32.45pt;z-index:251658240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61" DrawAspect="Content" ObjectID="_171845290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0315" w14:textId="77777777" w:rsidR="00920911" w:rsidRDefault="00920911">
      <w:r>
        <w:separator/>
      </w:r>
    </w:p>
  </w:footnote>
  <w:footnote w:type="continuationSeparator" w:id="0">
    <w:p w14:paraId="3F715D8B" w14:textId="77777777" w:rsidR="00920911" w:rsidRDefault="0092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4975" w14:textId="77777777" w:rsidR="009D48BA" w:rsidRPr="002B2ADA" w:rsidRDefault="009D48BA" w:rsidP="009D48BA">
    <w:pPr>
      <w:shd w:val="clear" w:color="auto" w:fill="E6E6E6"/>
      <w:tabs>
        <w:tab w:val="right" w:pos="9072"/>
      </w:tabs>
      <w:rPr>
        <w:rFonts w:ascii="Arial" w:hAnsi="Arial" w:cs="Arial"/>
        <w:b/>
        <w:sz w:val="16"/>
        <w:szCs w:val="16"/>
      </w:rPr>
    </w:pPr>
  </w:p>
  <w:p w14:paraId="1B91C627" w14:textId="77777777" w:rsidR="009D48BA" w:rsidRPr="005A3F81" w:rsidRDefault="009D48BA" w:rsidP="009D48BA">
    <w:pPr>
      <w:shd w:val="clear" w:color="auto" w:fill="E6E6E6"/>
      <w:tabs>
        <w:tab w:val="right" w:pos="9630"/>
      </w:tabs>
      <w:rPr>
        <w:rFonts w:ascii="Arial" w:hAnsi="Arial" w:cs="Arial"/>
        <w:b/>
        <w:sz w:val="28"/>
        <w:szCs w:val="28"/>
      </w:rPr>
    </w:pPr>
    <w:r w:rsidRPr="009D48BA">
      <w:rPr>
        <w:rFonts w:ascii="Arial" w:hAnsi="Arial"/>
        <w:b/>
        <w:sz w:val="28"/>
        <w:szCs w:val="28"/>
      </w:rPr>
      <w:t xml:space="preserve">Muster 1 </w:t>
    </w:r>
    <w:r w:rsidR="00E13488" w:rsidRPr="009D48BA">
      <w:rPr>
        <w:rFonts w:ascii="Arial" w:hAnsi="Arial"/>
        <w:b/>
        <w:sz w:val="28"/>
        <w:szCs w:val="28"/>
      </w:rPr>
      <w:t>zu</w:t>
    </w:r>
    <w:r w:rsidR="00E13488">
      <w:rPr>
        <w:rFonts w:ascii="Arial" w:hAnsi="Arial"/>
        <w:b/>
        <w:sz w:val="28"/>
        <w:szCs w:val="28"/>
      </w:rPr>
      <w:t>m</w:t>
    </w:r>
    <w:r w:rsidR="00E13488" w:rsidRPr="009D48BA">
      <w:rPr>
        <w:rFonts w:ascii="Arial" w:hAnsi="Arial"/>
        <w:b/>
        <w:sz w:val="28"/>
        <w:szCs w:val="28"/>
      </w:rPr>
      <w:t xml:space="preserve"> EVB-IT System</w:t>
    </w:r>
    <w:r w:rsidR="00E13488">
      <w:rPr>
        <w:rFonts w:ascii="Arial" w:hAnsi="Arial"/>
        <w:b/>
        <w:sz w:val="28"/>
        <w:szCs w:val="28"/>
      </w:rPr>
      <w:t>vertrag</w:t>
    </w:r>
    <w:r w:rsidRPr="005A3F81">
      <w:rPr>
        <w:rFonts w:ascii="Arial" w:hAnsi="Arial" w:cs="Arial"/>
        <w:b/>
        <w:color w:val="000000"/>
        <w:sz w:val="16"/>
      </w:rPr>
      <w:tab/>
    </w:r>
    <w:bookmarkStart w:id="18" w:name="_Ref86202672"/>
    <w:bookmarkStart w:id="19" w:name="_Toc94942117"/>
    <w:bookmarkStart w:id="20" w:name="_Toc139107489"/>
    <w:bookmarkStart w:id="21" w:name="_Toc161651545"/>
    <w:bookmarkStart w:id="22" w:name="_Toc168307123"/>
    <w:bookmarkStart w:id="23" w:name="_Toc177271858"/>
    <w:r w:rsidR="00BB7350" w:rsidRPr="005A3F81">
      <w:rPr>
        <w:rFonts w:ascii="Arial" w:hAnsi="Arial" w:cs="Arial"/>
        <w:b/>
        <w:color w:val="000000"/>
        <w:sz w:val="16"/>
      </w:rPr>
      <w:t xml:space="preserve">Seite </w:t>
    </w:r>
    <w:r w:rsidR="0093207B" w:rsidRPr="005A3F81">
      <w:rPr>
        <w:rStyle w:val="Seitenzahl"/>
        <w:rFonts w:ascii="Arial" w:hAnsi="Arial" w:cs="Arial"/>
        <w:b/>
        <w:sz w:val="16"/>
      </w:rPr>
      <w:fldChar w:fldCharType="begin"/>
    </w:r>
    <w:r w:rsidR="00BB7350" w:rsidRPr="005A3F81">
      <w:rPr>
        <w:rStyle w:val="Seitenzahl"/>
        <w:rFonts w:ascii="Arial" w:hAnsi="Arial" w:cs="Arial"/>
        <w:b/>
        <w:sz w:val="16"/>
      </w:rPr>
      <w:instrText xml:space="preserve"> PAGE  \* ARABIC </w:instrText>
    </w:r>
    <w:r w:rsidR="0093207B" w:rsidRPr="005A3F81">
      <w:rPr>
        <w:rStyle w:val="Seitenzahl"/>
        <w:rFonts w:ascii="Arial" w:hAnsi="Arial" w:cs="Arial"/>
        <w:b/>
        <w:sz w:val="16"/>
      </w:rPr>
      <w:fldChar w:fldCharType="separate"/>
    </w:r>
    <w:r w:rsidR="00904087">
      <w:rPr>
        <w:rStyle w:val="Seitenzahl"/>
        <w:rFonts w:ascii="Arial" w:hAnsi="Arial" w:cs="Arial"/>
        <w:b/>
        <w:noProof/>
        <w:sz w:val="16"/>
      </w:rPr>
      <w:t>1</w:t>
    </w:r>
    <w:r w:rsidR="0093207B" w:rsidRPr="005A3F81">
      <w:rPr>
        <w:rStyle w:val="Seitenzahl"/>
        <w:rFonts w:ascii="Arial" w:hAnsi="Arial" w:cs="Arial"/>
        <w:b/>
        <w:sz w:val="16"/>
      </w:rPr>
      <w:fldChar w:fldCharType="end"/>
    </w:r>
    <w:r w:rsidR="00BB7350" w:rsidRPr="005A3F81">
      <w:rPr>
        <w:rStyle w:val="Seitenzahl"/>
        <w:rFonts w:ascii="Arial" w:hAnsi="Arial" w:cs="Arial"/>
        <w:b/>
        <w:sz w:val="16"/>
      </w:rPr>
      <w:t xml:space="preserve"> </w:t>
    </w:r>
    <w:r w:rsidR="00BB7350" w:rsidRPr="005A3F81">
      <w:rPr>
        <w:rStyle w:val="Seitenzahl"/>
        <w:rFonts w:ascii="Arial" w:hAnsi="Arial" w:cs="Arial"/>
        <w:b/>
        <w:color w:val="000000"/>
        <w:sz w:val="16"/>
      </w:rPr>
      <w:t xml:space="preserve">von </w:t>
    </w:r>
    <w:r w:rsidR="0093207B" w:rsidRPr="005A3F81">
      <w:rPr>
        <w:rStyle w:val="Seitenzahl"/>
        <w:rFonts w:ascii="Arial" w:hAnsi="Arial" w:cs="Arial"/>
        <w:b/>
        <w:sz w:val="16"/>
      </w:rPr>
      <w:fldChar w:fldCharType="begin"/>
    </w:r>
    <w:r w:rsidR="00BB7350" w:rsidRPr="005A3F81">
      <w:rPr>
        <w:rStyle w:val="Seitenzahl"/>
        <w:rFonts w:ascii="Arial" w:hAnsi="Arial" w:cs="Arial"/>
        <w:b/>
        <w:sz w:val="16"/>
      </w:rPr>
      <w:instrText xml:space="preserve"> NUMPAGES </w:instrText>
    </w:r>
    <w:r w:rsidR="0093207B" w:rsidRPr="005A3F81">
      <w:rPr>
        <w:rStyle w:val="Seitenzahl"/>
        <w:rFonts w:ascii="Arial" w:hAnsi="Arial" w:cs="Arial"/>
        <w:b/>
        <w:sz w:val="16"/>
      </w:rPr>
      <w:fldChar w:fldCharType="separate"/>
    </w:r>
    <w:r w:rsidR="00904087">
      <w:rPr>
        <w:rStyle w:val="Seitenzahl"/>
        <w:rFonts w:ascii="Arial" w:hAnsi="Arial" w:cs="Arial"/>
        <w:b/>
        <w:noProof/>
        <w:sz w:val="16"/>
      </w:rPr>
      <w:t>1</w:t>
    </w:r>
    <w:r w:rsidR="0093207B" w:rsidRPr="005A3F81">
      <w:rPr>
        <w:rStyle w:val="Seitenzahl"/>
        <w:rFonts w:ascii="Arial" w:hAnsi="Arial" w:cs="Arial"/>
        <w:b/>
        <w:sz w:val="16"/>
      </w:rPr>
      <w:fldChar w:fldCharType="end"/>
    </w:r>
  </w:p>
  <w:p w14:paraId="426B85EF" w14:textId="77777777" w:rsidR="009D48BA" w:rsidRDefault="009D48BA" w:rsidP="009D48BA">
    <w:pPr>
      <w:shd w:val="clear" w:color="auto" w:fill="E6E6E6"/>
      <w:tabs>
        <w:tab w:val="left" w:pos="4536"/>
        <w:tab w:val="right" w:pos="8789"/>
      </w:tabs>
      <w:rPr>
        <w:rFonts w:ascii="Arial" w:hAnsi="Arial"/>
        <w:b/>
        <w:color w:val="000000"/>
        <w:sz w:val="28"/>
        <w:szCs w:val="28"/>
      </w:rPr>
    </w:pPr>
    <w:r>
      <w:rPr>
        <w:rFonts w:ascii="Arial" w:hAnsi="Arial"/>
        <w:b/>
        <w:color w:val="000000"/>
        <w:sz w:val="28"/>
        <w:szCs w:val="28"/>
      </w:rPr>
      <w:t>Störungsmeldeformular</w:t>
    </w:r>
  </w:p>
  <w:bookmarkEnd w:id="18"/>
  <w:bookmarkEnd w:id="19"/>
  <w:bookmarkEnd w:id="20"/>
  <w:bookmarkEnd w:id="21"/>
  <w:bookmarkEnd w:id="22"/>
  <w:bookmarkEnd w:id="23"/>
  <w:p w14:paraId="31FDEB68" w14:textId="77777777" w:rsidR="009D48BA" w:rsidRPr="005A3F81" w:rsidRDefault="009D48BA" w:rsidP="009D48BA">
    <w:pPr>
      <w:shd w:val="clear" w:color="auto" w:fill="E6E6E6"/>
      <w:tabs>
        <w:tab w:val="left" w:pos="4536"/>
        <w:tab w:val="right" w:pos="8789"/>
      </w:tabs>
      <w:spacing w:after="120"/>
      <w:rPr>
        <w:rFonts w:ascii="Arial" w:hAnsi="Arial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A80935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FE"/>
    <w:rsid w:val="0015538E"/>
    <w:rsid w:val="001E7CD4"/>
    <w:rsid w:val="00234F72"/>
    <w:rsid w:val="002407CC"/>
    <w:rsid w:val="0024526D"/>
    <w:rsid w:val="00250290"/>
    <w:rsid w:val="002B2ADA"/>
    <w:rsid w:val="002F5435"/>
    <w:rsid w:val="003F3B32"/>
    <w:rsid w:val="0041077B"/>
    <w:rsid w:val="00535DC3"/>
    <w:rsid w:val="005B6F0E"/>
    <w:rsid w:val="005D1230"/>
    <w:rsid w:val="005F53B3"/>
    <w:rsid w:val="00646B88"/>
    <w:rsid w:val="006C24C4"/>
    <w:rsid w:val="006C3880"/>
    <w:rsid w:val="007265E0"/>
    <w:rsid w:val="00762CD9"/>
    <w:rsid w:val="007C392B"/>
    <w:rsid w:val="00811548"/>
    <w:rsid w:val="008534A6"/>
    <w:rsid w:val="008672BB"/>
    <w:rsid w:val="008919C5"/>
    <w:rsid w:val="00893C37"/>
    <w:rsid w:val="008E2BD7"/>
    <w:rsid w:val="008E5CC6"/>
    <w:rsid w:val="00904087"/>
    <w:rsid w:val="00920911"/>
    <w:rsid w:val="0093207B"/>
    <w:rsid w:val="0093785A"/>
    <w:rsid w:val="00980619"/>
    <w:rsid w:val="009C08AA"/>
    <w:rsid w:val="009D48BA"/>
    <w:rsid w:val="00A07AAD"/>
    <w:rsid w:val="00A14126"/>
    <w:rsid w:val="00A371CD"/>
    <w:rsid w:val="00AA5BFB"/>
    <w:rsid w:val="00BB7350"/>
    <w:rsid w:val="00BE7962"/>
    <w:rsid w:val="00BF5AA3"/>
    <w:rsid w:val="00C83C06"/>
    <w:rsid w:val="00CA0DE4"/>
    <w:rsid w:val="00CB43B8"/>
    <w:rsid w:val="00CB6E37"/>
    <w:rsid w:val="00DD67F2"/>
    <w:rsid w:val="00E13488"/>
    <w:rsid w:val="00E40214"/>
    <w:rsid w:val="00F315FE"/>
    <w:rsid w:val="00F659F0"/>
    <w:rsid w:val="00F76117"/>
    <w:rsid w:val="00F94B84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6066B6B4"/>
  <w15:chartTrackingRefBased/>
  <w15:docId w15:val="{8BA0131B-D7B5-470B-90F2-D421D442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207B"/>
  </w:style>
  <w:style w:type="paragraph" w:styleId="berschrift1">
    <w:name w:val="heading 1"/>
    <w:basedOn w:val="Standard"/>
    <w:next w:val="Standard"/>
    <w:qFormat/>
    <w:rsid w:val="0093207B"/>
    <w:pPr>
      <w:keepNext/>
      <w:tabs>
        <w:tab w:val="right" w:pos="9356"/>
      </w:tabs>
      <w:outlineLvl w:val="0"/>
    </w:pPr>
    <w:rPr>
      <w:b/>
      <w:bCs/>
      <w:color w:val="000000"/>
      <w:sz w:val="24"/>
    </w:rPr>
  </w:style>
  <w:style w:type="paragraph" w:styleId="berschrift2">
    <w:name w:val="heading 2"/>
    <w:basedOn w:val="Standard"/>
    <w:next w:val="Standard"/>
    <w:qFormat/>
    <w:rsid w:val="0093207B"/>
    <w:pPr>
      <w:numPr>
        <w:ilvl w:val="1"/>
        <w:numId w:val="1"/>
      </w:num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93207B"/>
    <w:pPr>
      <w:tabs>
        <w:tab w:val="center" w:pos="4536"/>
        <w:tab w:val="right" w:pos="9072"/>
      </w:tabs>
    </w:pPr>
  </w:style>
  <w:style w:type="paragraph" w:customStyle="1" w:styleId="berschr">
    <w:name w:val="Überschr"/>
    <w:basedOn w:val="Standard"/>
    <w:next w:val="Standard"/>
    <w:rsid w:val="0093207B"/>
    <w:pPr>
      <w:keepNext/>
      <w:widowControl w:val="0"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rsid w:val="0093207B"/>
    <w:pPr>
      <w:widowControl w:val="0"/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rsid w:val="0093207B"/>
    <w:rPr>
      <w:sz w:val="20"/>
    </w:rPr>
  </w:style>
  <w:style w:type="paragraph" w:styleId="Sprechblasentext">
    <w:name w:val="Balloon Text"/>
    <w:basedOn w:val="Standard"/>
    <w:semiHidden/>
    <w:rsid w:val="0093207B"/>
    <w:rPr>
      <w:rFonts w:ascii="Tahoma" w:hAnsi="Tahoma" w:cs="Tahoma"/>
      <w:sz w:val="16"/>
      <w:szCs w:val="16"/>
    </w:rPr>
  </w:style>
  <w:style w:type="paragraph" w:customStyle="1" w:styleId="Spaltennummern">
    <w:name w:val="Spaltennummern"/>
    <w:basedOn w:val="Standard"/>
    <w:next w:val="Standard"/>
    <w:autoRedefine/>
    <w:rsid w:val="0093207B"/>
    <w:pPr>
      <w:keepNext/>
      <w:widowControl w:val="0"/>
      <w:spacing w:line="240" w:lineRule="atLeast"/>
      <w:jc w:val="center"/>
    </w:pPr>
    <w:rPr>
      <w:rFonts w:ascii="Arial" w:hAnsi="Arial" w:cs="Arial"/>
      <w:sz w:val="16"/>
      <w:szCs w:val="16"/>
    </w:rPr>
  </w:style>
  <w:style w:type="paragraph" w:customStyle="1" w:styleId="Tabellenkopf">
    <w:name w:val="Tabellenkopf"/>
    <w:basedOn w:val="Standard"/>
    <w:next w:val="Spaltennummern"/>
    <w:autoRedefine/>
    <w:rsid w:val="0093207B"/>
    <w:pPr>
      <w:keepNext/>
      <w:widowControl w:val="0"/>
      <w:spacing w:before="120" w:after="120" w:line="24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Tabellenzeilen">
    <w:name w:val="Tabellenzeilen"/>
    <w:basedOn w:val="Standard"/>
    <w:autoRedefine/>
    <w:rsid w:val="007265E0"/>
    <w:pPr>
      <w:widowControl w:val="0"/>
      <w:spacing w:before="120" w:after="120" w:line="240" w:lineRule="atLeast"/>
    </w:pPr>
    <w:rPr>
      <w:rFonts w:ascii="Arial" w:hAnsi="Arial" w:cs="Arial"/>
    </w:rPr>
  </w:style>
  <w:style w:type="paragraph" w:styleId="Textkrper">
    <w:name w:val="Body Text"/>
    <w:basedOn w:val="Standard"/>
    <w:autoRedefine/>
    <w:rsid w:val="0093207B"/>
    <w:pPr>
      <w:widowControl w:val="0"/>
      <w:spacing w:before="60" w:line="240" w:lineRule="atLeast"/>
      <w:jc w:val="both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705C-65AE-4A56-9E83-E21DFB7D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 - Störungsmeldeformular</vt:lpstr>
    </vt:vector>
  </TitlesOfParts>
  <Company>BMI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 - Störungsmeldeformular</dc:title>
  <dc:subject/>
  <dc:creator>AG EVB-IT</dc:creator>
  <cp:keywords/>
  <cp:lastModifiedBy>Konieczny, Marco</cp:lastModifiedBy>
  <cp:revision>2</cp:revision>
  <cp:lastPrinted>2002-04-03T11:29:00Z</cp:lastPrinted>
  <dcterms:created xsi:type="dcterms:W3CDTF">2022-07-04T13:14:00Z</dcterms:created>
  <dcterms:modified xsi:type="dcterms:W3CDTF">2022-07-04T13:14:00Z</dcterms:modified>
</cp:coreProperties>
</file>